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E0" w:rsidRPr="00023B45" w:rsidRDefault="003F1A4E" w:rsidP="00023B45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bookmarkStart w:id="0" w:name="_GoBack"/>
      <w:r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B21317" w:rsidRPr="00023B45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атематика </w:t>
      </w:r>
      <w:proofErr w:type="gramStart"/>
      <w:r w:rsidR="00B21317" w:rsidRPr="00023B45">
        <w:rPr>
          <w:rFonts w:ascii="Times New Roman" w:hAnsi="Times New Roman" w:cs="Times New Roman"/>
          <w:b/>
          <w:i/>
          <w:sz w:val="32"/>
          <w:szCs w:val="32"/>
          <w:lang w:val="kk-KZ"/>
        </w:rPr>
        <w:t>п</w:t>
      </w:r>
      <w:proofErr w:type="gramEnd"/>
      <w:r w:rsidR="00B21317" w:rsidRPr="00023B45">
        <w:rPr>
          <w:rFonts w:ascii="Times New Roman" w:hAnsi="Times New Roman" w:cs="Times New Roman"/>
          <w:b/>
          <w:i/>
          <w:sz w:val="32"/>
          <w:szCs w:val="32"/>
          <w:lang w:val="kk-KZ"/>
        </w:rPr>
        <w:t>әні бойынша сайыс сабағының</w:t>
      </w:r>
      <w:r w:rsidR="00023B45" w:rsidRPr="00023B45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жоспары </w:t>
      </w:r>
      <w:bookmarkEnd w:id="0"/>
    </w:p>
    <w:p w:rsidR="00B21317" w:rsidRDefault="00B21317" w:rsidP="00023B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23B45">
        <w:rPr>
          <w:rFonts w:ascii="Times New Roman" w:hAnsi="Times New Roman" w:cs="Times New Roman"/>
          <w:b/>
          <w:i/>
          <w:sz w:val="28"/>
          <w:szCs w:val="28"/>
          <w:lang w:val="kk-KZ"/>
        </w:rPr>
        <w:t>Өтетін күні</w:t>
      </w:r>
      <w:r>
        <w:rPr>
          <w:rFonts w:ascii="Times New Roman" w:hAnsi="Times New Roman" w:cs="Times New Roman"/>
          <w:sz w:val="24"/>
          <w:szCs w:val="24"/>
          <w:lang w:val="kk-KZ"/>
        </w:rPr>
        <w:t>: 2014 жыл 22-қаңтар.</w:t>
      </w:r>
    </w:p>
    <w:p w:rsidR="00B21317" w:rsidRDefault="00B21317" w:rsidP="00023B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23B45">
        <w:rPr>
          <w:rFonts w:ascii="Times New Roman" w:hAnsi="Times New Roman" w:cs="Times New Roman"/>
          <w:b/>
          <w:i/>
          <w:sz w:val="28"/>
          <w:szCs w:val="28"/>
          <w:lang w:val="kk-KZ"/>
        </w:rPr>
        <w:t>Өтетін уақыты</w:t>
      </w:r>
      <w:r>
        <w:rPr>
          <w:rFonts w:ascii="Times New Roman" w:hAnsi="Times New Roman" w:cs="Times New Roman"/>
          <w:sz w:val="24"/>
          <w:szCs w:val="24"/>
          <w:lang w:val="kk-KZ"/>
        </w:rPr>
        <w:t>: 12-00</w:t>
      </w:r>
    </w:p>
    <w:p w:rsidR="00B21317" w:rsidRDefault="00B21317" w:rsidP="00023B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23B45">
        <w:rPr>
          <w:rFonts w:ascii="Times New Roman" w:hAnsi="Times New Roman" w:cs="Times New Roman"/>
          <w:b/>
          <w:i/>
          <w:sz w:val="28"/>
          <w:szCs w:val="28"/>
          <w:lang w:val="kk-KZ"/>
        </w:rPr>
        <w:t>Қатысушылар</w:t>
      </w:r>
      <w:r>
        <w:rPr>
          <w:rFonts w:ascii="Times New Roman" w:hAnsi="Times New Roman" w:cs="Times New Roman"/>
          <w:sz w:val="24"/>
          <w:szCs w:val="24"/>
          <w:lang w:val="kk-KZ"/>
        </w:rPr>
        <w:t>: 5-6 сынып оқушылары</w:t>
      </w:r>
    </w:p>
    <w:p w:rsidR="00B21317" w:rsidRDefault="00B21317" w:rsidP="00023B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23B45">
        <w:rPr>
          <w:rFonts w:ascii="Times New Roman" w:hAnsi="Times New Roman" w:cs="Times New Roman"/>
          <w:b/>
          <w:i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sz w:val="24"/>
          <w:szCs w:val="24"/>
          <w:lang w:val="kk-KZ"/>
        </w:rPr>
        <w:t>: Сайыс сабағы.</w:t>
      </w:r>
    </w:p>
    <w:p w:rsidR="00B21317" w:rsidRDefault="00B2131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23B45">
        <w:rPr>
          <w:rFonts w:ascii="Times New Roman" w:hAnsi="Times New Roman" w:cs="Times New Roman"/>
          <w:b/>
          <w:i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атематика пәніне қызуғышылығын арттыру</w:t>
      </w:r>
      <w:r w:rsidR="00F86A86">
        <w:rPr>
          <w:rFonts w:ascii="Times New Roman" w:hAnsi="Times New Roman" w:cs="Times New Roman"/>
          <w:sz w:val="24"/>
          <w:szCs w:val="24"/>
          <w:lang w:val="kk-KZ"/>
        </w:rPr>
        <w:t>, логикалық ойлау қабілетін дамыту, зейіндікке, шапшаңдыққа баулу.</w:t>
      </w:r>
    </w:p>
    <w:p w:rsidR="00F86A86" w:rsidRPr="00214F8A" w:rsidRDefault="00F86A86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23B45">
        <w:rPr>
          <w:rFonts w:ascii="Times New Roman" w:hAnsi="Times New Roman" w:cs="Times New Roman"/>
          <w:b/>
          <w:i/>
          <w:sz w:val="28"/>
          <w:szCs w:val="28"/>
          <w:lang w:val="kk-KZ"/>
        </w:rPr>
        <w:t>Барысы:</w:t>
      </w:r>
    </w:p>
    <w:p w:rsidR="00F86A86" w:rsidRDefault="00F86A86" w:rsidP="00F86A8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14F8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1. Ұйымдастыру кезең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оқушыларды сайыс шартымен таныстыру                                                                             --    -әділ қазылар алқасымен таныстыру                                                                                                </w:t>
      </w:r>
    </w:p>
    <w:p w:rsidR="00F86A86" w:rsidRPr="00214F8A" w:rsidRDefault="00F86A86" w:rsidP="00F86A86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14F8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. Негізгі бөлім: </w:t>
      </w:r>
    </w:p>
    <w:p w:rsidR="003374EE" w:rsidRDefault="003374EE" w:rsidP="00F86A8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топтарға сайыс есептерін беру;</w:t>
      </w:r>
    </w:p>
    <w:p w:rsidR="003374EE" w:rsidRDefault="003374EE" w:rsidP="00F86A8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тапсырманың орындалу барысын бақылау;</w:t>
      </w:r>
    </w:p>
    <w:p w:rsidR="003374EE" w:rsidRDefault="003374EE" w:rsidP="00F86A8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әрбір тапсырмадан </w:t>
      </w:r>
      <w:r w:rsidR="00023B45">
        <w:rPr>
          <w:rFonts w:ascii="Times New Roman" w:hAnsi="Times New Roman" w:cs="Times New Roman"/>
          <w:sz w:val="24"/>
          <w:szCs w:val="24"/>
          <w:lang w:val="kk-KZ"/>
        </w:rPr>
        <w:t>кейін алған ұпайларын есептеп бару.</w:t>
      </w:r>
    </w:p>
    <w:p w:rsidR="00023B45" w:rsidRPr="00214F8A" w:rsidRDefault="00023B45" w:rsidP="00F86A86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14F8A">
        <w:rPr>
          <w:rFonts w:ascii="Times New Roman" w:hAnsi="Times New Roman" w:cs="Times New Roman"/>
          <w:b/>
          <w:i/>
          <w:sz w:val="28"/>
          <w:szCs w:val="28"/>
          <w:lang w:val="kk-KZ"/>
        </w:rPr>
        <w:t>3.Қорытынды:</w:t>
      </w:r>
    </w:p>
    <w:p w:rsidR="00023B45" w:rsidRDefault="00023B45" w:rsidP="00F86A8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жалпы қорытынды бойынша жеңімпазды анықтау</w:t>
      </w:r>
    </w:p>
    <w:p w:rsidR="00023B45" w:rsidRDefault="00023B45" w:rsidP="00F86A8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үздіктерді марапаттау</w:t>
      </w:r>
    </w:p>
    <w:p w:rsidR="00214F8A" w:rsidRDefault="00214F8A" w:rsidP="00F86A8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4F8A" w:rsidRPr="00675EBA" w:rsidRDefault="00214F8A" w:rsidP="00675EB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75EBA">
        <w:rPr>
          <w:rFonts w:ascii="Times New Roman" w:hAnsi="Times New Roman" w:cs="Times New Roman"/>
          <w:b/>
          <w:sz w:val="32"/>
          <w:szCs w:val="32"/>
          <w:lang w:val="kk-KZ"/>
        </w:rPr>
        <w:t>Сайыс шарттары</w:t>
      </w:r>
    </w:p>
    <w:p w:rsidR="00214F8A" w:rsidRDefault="00214F8A" w:rsidP="00214F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лар өз топтарының атауын табу керек</w:t>
      </w:r>
      <w:r w:rsidR="00675EB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14F8A" w:rsidRPr="00214F8A" w:rsidRDefault="00214F8A" w:rsidP="00675EBA">
      <w:pPr>
        <w:pStyle w:val="a3"/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Ш Д Р О А Л Й Ы</w:t>
      </w:r>
    </w:p>
    <w:p w:rsidR="00214F8A" w:rsidRDefault="00214F8A" w:rsidP="00675EB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4F8A">
        <w:rPr>
          <w:rFonts w:ascii="Times New Roman" w:hAnsi="Times New Roman" w:cs="Times New Roman"/>
          <w:sz w:val="40"/>
          <w:szCs w:val="40"/>
          <w:lang w:val="kk-KZ"/>
        </w:rPr>
        <w:t>Ы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А Л Л Р Ғ Р А</w:t>
      </w:r>
    </w:p>
    <w:p w:rsidR="00214F8A" w:rsidRPr="00656567" w:rsidRDefault="006711CA" w:rsidP="006711CA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6711CA">
        <w:rPr>
          <w:rFonts w:ascii="Times New Roman" w:hAnsi="Times New Roman" w:cs="Times New Roman"/>
          <w:sz w:val="24"/>
          <w:szCs w:val="24"/>
          <w:lang w:val="kk-KZ"/>
        </w:rPr>
        <w:t>2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4F8A" w:rsidRPr="006711CA">
        <w:rPr>
          <w:rFonts w:ascii="Times New Roman" w:hAnsi="Times New Roman" w:cs="Times New Roman"/>
          <w:sz w:val="24"/>
          <w:szCs w:val="24"/>
          <w:lang w:val="kk-KZ"/>
        </w:rPr>
        <w:t xml:space="preserve">Аулада бірнеше </w:t>
      </w:r>
      <w:r w:rsidRPr="006711CA">
        <w:rPr>
          <w:rFonts w:ascii="Times New Roman" w:hAnsi="Times New Roman" w:cs="Times New Roman"/>
          <w:sz w:val="24"/>
          <w:szCs w:val="24"/>
          <w:lang w:val="kk-KZ"/>
        </w:rPr>
        <w:t xml:space="preserve">қозылар мен тауықтар бар. </w:t>
      </w:r>
      <w:r>
        <w:rPr>
          <w:rFonts w:ascii="Times New Roman" w:hAnsi="Times New Roman" w:cs="Times New Roman"/>
          <w:sz w:val="24"/>
          <w:szCs w:val="24"/>
          <w:lang w:val="kk-KZ"/>
        </w:rPr>
        <w:t>Олардың бастарының саны 22, ал аяқтарының саны 68. Аулада қанша қозы, қанша тауық бар?</w:t>
      </w:r>
      <w:r w:rsidR="00675EBA" w:rsidRPr="00656567">
        <w:rPr>
          <w:rFonts w:ascii="Times New Roman" w:hAnsi="Times New Roman" w:cs="Times New Roman"/>
          <w:sz w:val="24"/>
          <w:szCs w:val="24"/>
          <w:lang w:val="kk-KZ"/>
        </w:rPr>
        <w:t xml:space="preserve"> (12 қозы, 10 тауық)</w:t>
      </w:r>
    </w:p>
    <w:p w:rsidR="006711CA" w:rsidRDefault="006711CA" w:rsidP="006711CA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Теңдік орындалайтындай етіп амал таңбаларын қойыңдар.</w:t>
      </w:r>
    </w:p>
    <w:p w:rsidR="006711CA" w:rsidRDefault="00BB793E" w:rsidP="006711CA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333333=1000</w:t>
      </w:r>
      <w:r w:rsidR="006711C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(333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×3+3÷3=1000</m:t>
        </m:r>
      </m:oMath>
      <w:r w:rsidR="006711CA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061278" w:rsidRPr="003D0906" w:rsidRDefault="006711CA" w:rsidP="006711CA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3D0906">
        <w:rPr>
          <w:rFonts w:ascii="Times New Roman" w:hAnsi="Times New Roman" w:cs="Times New Roman"/>
          <w:sz w:val="24"/>
          <w:szCs w:val="24"/>
          <w:lang w:val="kk-KZ"/>
        </w:rPr>
        <w:t xml:space="preserve">   44444444</w:t>
      </w:r>
      <w:r w:rsidR="00061278" w:rsidRPr="003D0906">
        <w:rPr>
          <w:rFonts w:ascii="Times New Roman" w:hAnsi="Times New Roman" w:cs="Times New Roman"/>
          <w:sz w:val="24"/>
          <w:szCs w:val="24"/>
          <w:lang w:val="kk-KZ"/>
        </w:rPr>
        <w:t>=500                      (444+44+4+4+4=500)</w:t>
      </w:r>
    </w:p>
    <w:p w:rsidR="006711CA" w:rsidRDefault="00061278" w:rsidP="006711CA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3D090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4.Түсі </w:t>
      </w:r>
      <w:r w:rsidR="006711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0906">
        <w:rPr>
          <w:rFonts w:ascii="Times New Roman" w:hAnsi="Times New Roman" w:cs="Times New Roman"/>
          <w:sz w:val="24"/>
          <w:szCs w:val="24"/>
          <w:lang w:val="kk-KZ"/>
        </w:rPr>
        <w:t>және өлшемі бірдей 9 теңге бар. Оның бірі жалған теңге және ол басқа теңгелерден салмағы жеңіл. Қос табақшалы таразыны пайдаланып екі рет өлшеу арқылы жалған теңгені қалай анықтауға болады?</w:t>
      </w:r>
    </w:p>
    <w:p w:rsidR="003D0906" w:rsidRDefault="003D0906" w:rsidP="006711CA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Ең көп әріптен құралған математикалық терминді ата.</w:t>
      </w:r>
    </w:p>
    <w:p w:rsidR="003D0906" w:rsidRPr="00BB793E" w:rsidRDefault="003D0906" w:rsidP="006711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а) Ерте заманда уақытты ненің көмегімен анықтаған ?</w:t>
      </w:r>
      <w:r w:rsidR="00B90921" w:rsidRPr="00B90921">
        <w:rPr>
          <w:rFonts w:ascii="Times New Roman" w:hAnsi="Times New Roman" w:cs="Times New Roman"/>
          <w:sz w:val="24"/>
          <w:szCs w:val="24"/>
        </w:rPr>
        <w:t xml:space="preserve"> (</w:t>
      </w:r>
      <w:r w:rsidR="00B90921">
        <w:rPr>
          <w:rFonts w:ascii="Times New Roman" w:hAnsi="Times New Roman" w:cs="Times New Roman"/>
          <w:sz w:val="24"/>
          <w:szCs w:val="24"/>
          <w:lang w:val="kk-KZ"/>
        </w:rPr>
        <w:t>әтеш)</w:t>
      </w:r>
    </w:p>
    <w:p w:rsidR="003D0906" w:rsidRPr="00656567" w:rsidRDefault="003D0906" w:rsidP="006711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ә</w:t>
      </w:r>
      <w:r w:rsidRPr="003D0906">
        <w:rPr>
          <w:rFonts w:ascii="Times New Roman" w:hAnsi="Times New Roman" w:cs="Times New Roman"/>
          <w:sz w:val="24"/>
          <w:szCs w:val="24"/>
          <w:lang w:val="kk-KZ"/>
        </w:rPr>
        <w:t>) Адамның ең алғашқы көлігі не ?</w:t>
      </w:r>
      <w:r w:rsidR="00B90921" w:rsidRPr="00B9092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B90921" w:rsidRPr="006565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0921" w:rsidRPr="00656567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B90921" w:rsidRPr="00656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921" w:rsidRPr="00656567">
        <w:rPr>
          <w:rFonts w:ascii="Times New Roman" w:hAnsi="Times New Roman" w:cs="Times New Roman"/>
          <w:sz w:val="24"/>
          <w:szCs w:val="24"/>
        </w:rPr>
        <w:t>арбасы</w:t>
      </w:r>
      <w:proofErr w:type="spellEnd"/>
      <w:r w:rsidR="00B90921" w:rsidRPr="00656567">
        <w:rPr>
          <w:rFonts w:ascii="Times New Roman" w:hAnsi="Times New Roman" w:cs="Times New Roman"/>
          <w:sz w:val="24"/>
          <w:szCs w:val="24"/>
        </w:rPr>
        <w:t>)</w:t>
      </w:r>
    </w:p>
    <w:p w:rsidR="003D0906" w:rsidRPr="00675EBA" w:rsidRDefault="004533CF" w:rsidP="006711C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 а) Жерден көтеру оңай, ал лақтыру қиын, ол не ?</w:t>
      </w:r>
      <w:r w:rsidR="00675EBA" w:rsidRPr="00675EBA">
        <w:rPr>
          <w:rFonts w:ascii="Times New Roman" w:hAnsi="Times New Roman" w:cs="Times New Roman"/>
          <w:sz w:val="24"/>
          <w:szCs w:val="24"/>
        </w:rPr>
        <w:t xml:space="preserve">      (</w:t>
      </w:r>
      <w:r w:rsidR="00675EBA">
        <w:rPr>
          <w:rFonts w:ascii="Times New Roman" w:hAnsi="Times New Roman" w:cs="Times New Roman"/>
          <w:sz w:val="24"/>
          <w:szCs w:val="24"/>
          <w:lang w:val="kk-KZ"/>
        </w:rPr>
        <w:t>мамық</w:t>
      </w:r>
      <w:r w:rsidR="00B909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33CF" w:rsidRPr="004533CF" w:rsidRDefault="004533CF" w:rsidP="006711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ә) Қалайша жұмыртқа 3 метр ұшып , жарылмауы мүмкін ? </w:t>
      </w:r>
      <w:r w:rsidRPr="004533CF">
        <w:rPr>
          <w:rFonts w:ascii="Times New Roman" w:hAnsi="Times New Roman" w:cs="Times New Roman"/>
          <w:sz w:val="24"/>
          <w:szCs w:val="24"/>
        </w:rPr>
        <w:t>(4 м-</w:t>
      </w:r>
      <w:proofErr w:type="spellStart"/>
      <w:r w:rsidRPr="004533CF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45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3CF">
        <w:rPr>
          <w:rFonts w:ascii="Times New Roman" w:hAnsi="Times New Roman" w:cs="Times New Roman"/>
          <w:sz w:val="24"/>
          <w:szCs w:val="24"/>
        </w:rPr>
        <w:t>лақтырсақ</w:t>
      </w:r>
      <w:proofErr w:type="spellEnd"/>
      <w:proofErr w:type="gramStart"/>
      <w:r w:rsidRPr="004533C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533CF" w:rsidRDefault="004533CF" w:rsidP="006711CA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 1ден 50-ге дейін санау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</w:tblGrid>
      <w:tr w:rsidR="0007521D" w:rsidTr="00950F03">
        <w:trPr>
          <w:trHeight w:val="485"/>
        </w:trPr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64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7521D" w:rsidTr="00950F03">
        <w:trPr>
          <w:trHeight w:val="485"/>
        </w:trPr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64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07521D" w:rsidTr="00950F03">
        <w:trPr>
          <w:trHeight w:val="485"/>
        </w:trPr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64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07521D" w:rsidTr="00950F03">
        <w:trPr>
          <w:trHeight w:val="485"/>
        </w:trPr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64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</w:tr>
      <w:tr w:rsidR="0007521D" w:rsidTr="00950F03">
        <w:trPr>
          <w:trHeight w:val="516"/>
        </w:trPr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63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64" w:type="dxa"/>
          </w:tcPr>
          <w:p w:rsidR="004533CF" w:rsidRDefault="00950F03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</w:tbl>
    <w:p w:rsidR="004533CF" w:rsidRDefault="004533CF" w:rsidP="006711CA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70"/>
      </w:tblGrid>
      <w:tr w:rsidR="0007521D" w:rsidTr="0007521D">
        <w:trPr>
          <w:trHeight w:val="463"/>
        </w:trPr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70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07521D" w:rsidTr="0007521D">
        <w:trPr>
          <w:trHeight w:val="463"/>
        </w:trPr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70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07521D" w:rsidTr="0007521D">
        <w:trPr>
          <w:trHeight w:val="463"/>
        </w:trPr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70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07521D" w:rsidTr="0007521D">
        <w:trPr>
          <w:trHeight w:val="463"/>
        </w:trPr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70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07521D" w:rsidTr="0007521D">
        <w:trPr>
          <w:trHeight w:val="463"/>
        </w:trPr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69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70" w:type="dxa"/>
          </w:tcPr>
          <w:p w:rsidR="0007521D" w:rsidRDefault="00675EBA" w:rsidP="00671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</w:tbl>
    <w:p w:rsidR="0007521D" w:rsidRDefault="0007521D" w:rsidP="006711C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0921" w:rsidRPr="00B90921" w:rsidRDefault="00B90921" w:rsidP="00B90921">
      <w:pPr>
        <w:ind w:left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56567" w:rsidRPr="00656567" w:rsidRDefault="00656567" w:rsidP="00F86A86">
      <w:pPr>
        <w:rPr>
          <w:rFonts w:ascii="Times New Roman" w:hAnsi="Times New Roman" w:cs="Times New Roman"/>
          <w:sz w:val="40"/>
          <w:szCs w:val="40"/>
          <w:lang w:val="kk-KZ"/>
        </w:rPr>
      </w:pPr>
    </w:p>
    <w:sectPr w:rsidR="00656567" w:rsidRPr="00656567" w:rsidSect="00041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885"/>
    <w:multiLevelType w:val="hybridMultilevel"/>
    <w:tmpl w:val="EB58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F2AA3"/>
    <w:multiLevelType w:val="hybridMultilevel"/>
    <w:tmpl w:val="CF94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317"/>
    <w:rsid w:val="00023B45"/>
    <w:rsid w:val="000415E0"/>
    <w:rsid w:val="00061278"/>
    <w:rsid w:val="0007521D"/>
    <w:rsid w:val="000802AD"/>
    <w:rsid w:val="00214F8A"/>
    <w:rsid w:val="003374EE"/>
    <w:rsid w:val="003D0906"/>
    <w:rsid w:val="003F1A4E"/>
    <w:rsid w:val="004533CF"/>
    <w:rsid w:val="00656567"/>
    <w:rsid w:val="006711CA"/>
    <w:rsid w:val="00675EBA"/>
    <w:rsid w:val="00861CC3"/>
    <w:rsid w:val="00950F03"/>
    <w:rsid w:val="0095587A"/>
    <w:rsid w:val="00B075DE"/>
    <w:rsid w:val="00B21317"/>
    <w:rsid w:val="00B90921"/>
    <w:rsid w:val="00BB793E"/>
    <w:rsid w:val="00E23871"/>
    <w:rsid w:val="00F8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A8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11C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1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6567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656567"/>
    <w:rPr>
      <w:rFonts w:eastAsiaTheme="minorEastAsia"/>
    </w:rPr>
  </w:style>
  <w:style w:type="paragraph" w:styleId="aa">
    <w:name w:val="Document Map"/>
    <w:basedOn w:val="a"/>
    <w:link w:val="ab"/>
    <w:uiPriority w:val="99"/>
    <w:semiHidden/>
    <w:unhideWhenUsed/>
    <w:rsid w:val="00B0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07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4EA0-F445-4678-B859-17D95BE5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</dc:creator>
  <cp:lastModifiedBy>Мария</cp:lastModifiedBy>
  <cp:revision>11</cp:revision>
  <cp:lastPrinted>2014-01-20T15:53:00Z</cp:lastPrinted>
  <dcterms:created xsi:type="dcterms:W3CDTF">2014-01-19T10:15:00Z</dcterms:created>
  <dcterms:modified xsi:type="dcterms:W3CDTF">2014-04-14T17:08:00Z</dcterms:modified>
</cp:coreProperties>
</file>